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A1" w:rsidRPr="00232134" w:rsidRDefault="00232134" w:rsidP="00232134">
      <w:pPr>
        <w:jc w:val="center"/>
        <w:rPr>
          <w:rFonts w:ascii="Arial" w:hAnsi="Arial" w:cs="Arial"/>
          <w:b/>
          <w:sz w:val="20"/>
          <w:szCs w:val="20"/>
        </w:rPr>
      </w:pPr>
      <w:r w:rsidRPr="00232134">
        <w:rPr>
          <w:rFonts w:ascii="Arial" w:hAnsi="Arial" w:cs="Arial"/>
          <w:b/>
          <w:sz w:val="20"/>
          <w:szCs w:val="20"/>
        </w:rPr>
        <w:t xml:space="preserve">ACTIVIDADES DE CAPACITACIÓN PARA </w:t>
      </w:r>
      <w:r w:rsidR="000C57BE">
        <w:rPr>
          <w:rFonts w:ascii="Arial" w:hAnsi="Arial" w:cs="Arial"/>
          <w:b/>
          <w:sz w:val="20"/>
          <w:szCs w:val="20"/>
        </w:rPr>
        <w:t xml:space="preserve">DOCENTES DE </w:t>
      </w:r>
      <w:r w:rsidRPr="00232134">
        <w:rPr>
          <w:rFonts w:ascii="Arial" w:hAnsi="Arial" w:cs="Arial"/>
          <w:b/>
          <w:sz w:val="20"/>
          <w:szCs w:val="20"/>
        </w:rPr>
        <w:t>LAS INSTITUCIONES EDUCATIVAS PÚBLICAS DE LA JURISDICCIÓN DE LA UGEL 07</w:t>
      </w:r>
    </w:p>
    <w:p w:rsidR="000C57BE" w:rsidRDefault="006F03A5" w:rsidP="000C57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invita a l</w:t>
      </w:r>
      <w:r w:rsidR="000C57BE">
        <w:rPr>
          <w:rFonts w:ascii="Arial" w:hAnsi="Arial" w:cs="Arial"/>
          <w:sz w:val="20"/>
          <w:szCs w:val="20"/>
        </w:rPr>
        <w:t xml:space="preserve">os </w:t>
      </w:r>
      <w:r>
        <w:rPr>
          <w:rFonts w:ascii="Arial" w:hAnsi="Arial" w:cs="Arial"/>
          <w:sz w:val="20"/>
          <w:szCs w:val="20"/>
        </w:rPr>
        <w:t xml:space="preserve">directivos y </w:t>
      </w:r>
      <w:r w:rsidR="000C57BE">
        <w:rPr>
          <w:rFonts w:ascii="Arial" w:hAnsi="Arial" w:cs="Arial"/>
          <w:sz w:val="20"/>
          <w:szCs w:val="20"/>
        </w:rPr>
        <w:t>docentes de los niveles de inicial, primaria y secundaria a participar de las actividades de capacitación organizadas por los especialistas y acompañantes pedagógicos de AGEBRE</w:t>
      </w:r>
      <w:r>
        <w:rPr>
          <w:rFonts w:ascii="Arial" w:hAnsi="Arial" w:cs="Arial"/>
          <w:sz w:val="20"/>
          <w:szCs w:val="20"/>
        </w:rPr>
        <w:t xml:space="preserve"> y ASGESE.</w:t>
      </w:r>
      <w:r w:rsidR="000C57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in de evitar confusión con las fechas, se pone de su conocimiento el siguiente cronograma:</w:t>
      </w:r>
      <w:r w:rsidR="000C57B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08"/>
        <w:gridCol w:w="2100"/>
        <w:gridCol w:w="2588"/>
        <w:gridCol w:w="2409"/>
        <w:gridCol w:w="2410"/>
        <w:gridCol w:w="851"/>
        <w:gridCol w:w="1275"/>
        <w:gridCol w:w="3261"/>
      </w:tblGrid>
      <w:tr w:rsidR="001315D9" w:rsidRPr="00A8634C" w:rsidTr="001315D9">
        <w:trPr>
          <w:trHeight w:val="397"/>
        </w:trPr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34C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34C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2588" w:type="dxa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34C">
              <w:rPr>
                <w:rFonts w:ascii="Arial" w:hAnsi="Arial" w:cs="Arial"/>
                <w:b/>
                <w:sz w:val="20"/>
                <w:szCs w:val="20"/>
              </w:rPr>
              <w:t>FECHAS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34C">
              <w:rPr>
                <w:rFonts w:ascii="Arial" w:hAnsi="Arial" w:cs="Arial"/>
                <w:b/>
                <w:sz w:val="20"/>
                <w:szCs w:val="20"/>
              </w:rPr>
              <w:t xml:space="preserve">LUGAR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34C">
              <w:rPr>
                <w:rFonts w:ascii="Arial" w:hAnsi="Arial" w:cs="Arial"/>
                <w:b/>
                <w:sz w:val="20"/>
                <w:szCs w:val="20"/>
              </w:rPr>
              <w:t xml:space="preserve">REGISTRO DE PARTICIPACIÓN </w:t>
            </w:r>
          </w:p>
        </w:tc>
      </w:tr>
      <w:tr w:rsidR="008E2D2D" w:rsidRPr="008E2D2D" w:rsidTr="008E2D2D">
        <w:trPr>
          <w:trHeight w:val="397"/>
        </w:trPr>
        <w:tc>
          <w:tcPr>
            <w:tcW w:w="1408" w:type="dxa"/>
            <w:shd w:val="clear" w:color="auto" w:fill="auto"/>
            <w:vAlign w:val="center"/>
          </w:tcPr>
          <w:p w:rsidR="008E2D2D" w:rsidRPr="008E2D2D" w:rsidRDefault="008E2D2D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sz w:val="20"/>
                <w:szCs w:val="20"/>
              </w:rPr>
              <w:t xml:space="preserve">Inicial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E2D2D" w:rsidRPr="008E2D2D" w:rsidRDefault="00B05A01" w:rsidP="008E2D2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 Taller de capacitación para docentes del II ciclo 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8E2D2D" w:rsidRPr="008E2D2D" w:rsidRDefault="00B05A01" w:rsidP="00B05A0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ntes del nivel inicial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E2D2D" w:rsidRPr="008E2D2D" w:rsidRDefault="00B05A01" w:rsidP="008E2D2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 22 y 23 de febrero de 2017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E2D2D" w:rsidRPr="008E2D2D" w:rsidRDefault="008E2D2D" w:rsidP="008E2D2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E Juana Alarco de Dammert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D2D" w:rsidRPr="008E2D2D" w:rsidRDefault="008E2D2D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 a 1:30 pm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E2D2D" w:rsidRPr="008E2D2D" w:rsidRDefault="006F03A5" w:rsidP="008E2D2D">
            <w:pPr>
              <w:pStyle w:val="Sinespaciado"/>
              <w:rPr>
                <w:rFonts w:ascii="Arial" w:hAnsi="Arial" w:cs="Arial"/>
                <w:sz w:val="19"/>
                <w:szCs w:val="19"/>
              </w:rPr>
            </w:pPr>
            <w:hyperlink r:id="rId8" w:history="1">
              <w:r w:rsidR="008E2D2D" w:rsidRPr="008E2D2D">
                <w:rPr>
                  <w:rStyle w:val="Hipervnculo"/>
                  <w:rFonts w:ascii="Arial" w:hAnsi="Arial" w:cs="Arial"/>
                  <w:color w:val="0070C0"/>
                  <w:sz w:val="19"/>
                  <w:szCs w:val="19"/>
                  <w:u w:val="none"/>
                </w:rPr>
                <w:t>https://goo.gl/wTYhLj</w:t>
              </w:r>
            </w:hyperlink>
          </w:p>
        </w:tc>
      </w:tr>
      <w:tr w:rsidR="00232134" w:rsidRPr="00A8634C" w:rsidTr="00232134">
        <w:trPr>
          <w:trHeight w:val="397"/>
        </w:trPr>
        <w:tc>
          <w:tcPr>
            <w:tcW w:w="1408" w:type="dxa"/>
            <w:vMerge w:val="restart"/>
            <w:vAlign w:val="center"/>
          </w:tcPr>
          <w:p w:rsidR="00232134" w:rsidRPr="00A8634C" w:rsidRDefault="00232134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100" w:type="dxa"/>
            <w:vMerge w:val="restart"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sz w:val="20"/>
                <w:szCs w:val="20"/>
              </w:rPr>
              <w:t xml:space="preserve">Taller del buen inicio del año escolar </w:t>
            </w:r>
          </w:p>
        </w:tc>
        <w:tc>
          <w:tcPr>
            <w:tcW w:w="2588" w:type="dxa"/>
            <w:vMerge w:val="restart"/>
            <w:vAlign w:val="center"/>
          </w:tcPr>
          <w:p w:rsidR="00232134" w:rsidRPr="00835A53" w:rsidRDefault="00232134" w:rsidP="00A8634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835A53">
              <w:rPr>
                <w:rFonts w:ascii="Arial" w:hAnsi="Arial" w:cs="Arial"/>
                <w:b/>
                <w:sz w:val="20"/>
                <w:szCs w:val="20"/>
              </w:rPr>
              <w:t xml:space="preserve">Docentes del nivel primaria </w:t>
            </w:r>
          </w:p>
        </w:tc>
        <w:tc>
          <w:tcPr>
            <w:tcW w:w="2409" w:type="dxa"/>
            <w:vMerge w:val="restart"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sz w:val="20"/>
                <w:szCs w:val="20"/>
              </w:rPr>
              <w:t>20 al 24 de febrero de 2017</w:t>
            </w:r>
          </w:p>
        </w:tc>
        <w:tc>
          <w:tcPr>
            <w:tcW w:w="2410" w:type="dxa"/>
            <w:vAlign w:val="center"/>
          </w:tcPr>
          <w:p w:rsidR="00232134" w:rsidRPr="00A8634C" w:rsidRDefault="00232134" w:rsidP="00B275E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sz w:val="20"/>
                <w:szCs w:val="20"/>
              </w:rPr>
              <w:t xml:space="preserve">IE La </w:t>
            </w:r>
            <w:r>
              <w:rPr>
                <w:rFonts w:ascii="Arial" w:hAnsi="Arial" w:cs="Arial"/>
                <w:sz w:val="20"/>
                <w:szCs w:val="20"/>
              </w:rPr>
              <w:t>Divina Providencia</w:t>
            </w:r>
          </w:p>
        </w:tc>
        <w:tc>
          <w:tcPr>
            <w:tcW w:w="851" w:type="dxa"/>
            <w:vMerge w:val="restart"/>
            <w:vAlign w:val="center"/>
          </w:tcPr>
          <w:p w:rsidR="00232134" w:rsidRPr="00A8634C" w:rsidRDefault="00232134" w:rsidP="00B275E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gir una sede</w:t>
            </w:r>
          </w:p>
        </w:tc>
        <w:tc>
          <w:tcPr>
            <w:tcW w:w="1275" w:type="dxa"/>
            <w:vMerge w:val="restart"/>
            <w:vAlign w:val="center"/>
          </w:tcPr>
          <w:p w:rsidR="00232134" w:rsidRPr="00140E0B" w:rsidRDefault="00232134" w:rsidP="001315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0B">
              <w:rPr>
                <w:rFonts w:ascii="Arial" w:hAnsi="Arial" w:cs="Arial"/>
                <w:sz w:val="20"/>
                <w:szCs w:val="20"/>
              </w:rPr>
              <w:t xml:space="preserve">8:00 a 5:00 pm. </w:t>
            </w:r>
          </w:p>
        </w:tc>
        <w:tc>
          <w:tcPr>
            <w:tcW w:w="3261" w:type="dxa"/>
            <w:vMerge w:val="restart"/>
            <w:vAlign w:val="center"/>
          </w:tcPr>
          <w:p w:rsidR="00232134" w:rsidRPr="00A8634C" w:rsidRDefault="006F03A5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232134" w:rsidRPr="00A8634C">
                <w:rPr>
                  <w:rStyle w:val="Hipervnculo"/>
                  <w:rFonts w:ascii="Arial" w:hAnsi="Arial" w:cs="Arial"/>
                  <w:color w:val="1155CC"/>
                  <w:sz w:val="20"/>
                  <w:szCs w:val="20"/>
                  <w:u w:val="none"/>
                  <w:shd w:val="clear" w:color="auto" w:fill="FFFFFF"/>
                </w:rPr>
                <w:t>https://goo.gl/forms/wBcOiZVDEPYmChrz2</w:t>
              </w:r>
            </w:hyperlink>
          </w:p>
        </w:tc>
      </w:tr>
      <w:tr w:rsidR="00232134" w:rsidRPr="00A8634C" w:rsidTr="00232134">
        <w:trPr>
          <w:trHeight w:val="397"/>
        </w:trPr>
        <w:tc>
          <w:tcPr>
            <w:tcW w:w="1408" w:type="dxa"/>
            <w:vMerge/>
            <w:vAlign w:val="center"/>
          </w:tcPr>
          <w:p w:rsidR="00232134" w:rsidRPr="00A8634C" w:rsidRDefault="00232134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E </w:t>
            </w:r>
            <w:r w:rsidRPr="00A8634C">
              <w:rPr>
                <w:rFonts w:ascii="Arial" w:hAnsi="Arial" w:cs="Arial"/>
                <w:sz w:val="20"/>
                <w:szCs w:val="20"/>
              </w:rPr>
              <w:t>José María Eguren</w:t>
            </w:r>
          </w:p>
        </w:tc>
        <w:tc>
          <w:tcPr>
            <w:tcW w:w="851" w:type="dxa"/>
            <w:vMerge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32134" w:rsidRPr="00140E0B" w:rsidRDefault="00232134" w:rsidP="001315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232134" w:rsidRPr="00A8634C" w:rsidRDefault="00232134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E0B" w:rsidRPr="00A8634C" w:rsidTr="001315D9">
        <w:trPr>
          <w:trHeight w:val="640"/>
        </w:trPr>
        <w:tc>
          <w:tcPr>
            <w:tcW w:w="1408" w:type="dxa"/>
            <w:vMerge/>
            <w:vAlign w:val="center"/>
          </w:tcPr>
          <w:p w:rsidR="00140E0B" w:rsidRPr="00A8634C" w:rsidRDefault="00140E0B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vAlign w:val="center"/>
          </w:tcPr>
          <w:p w:rsidR="00140E0B" w:rsidRPr="00A8634C" w:rsidRDefault="00140E0B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 implementación del currículo nacional </w:t>
            </w:r>
          </w:p>
        </w:tc>
        <w:tc>
          <w:tcPr>
            <w:tcW w:w="2588" w:type="dxa"/>
            <w:vMerge w:val="restart"/>
            <w:vAlign w:val="center"/>
          </w:tcPr>
          <w:p w:rsidR="00140E0B" w:rsidRPr="00A8634C" w:rsidRDefault="00140E0B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35A53">
              <w:rPr>
                <w:rFonts w:ascii="Arial" w:hAnsi="Arial" w:cs="Arial"/>
                <w:b/>
                <w:sz w:val="20"/>
                <w:szCs w:val="20"/>
              </w:rPr>
              <w:t>Directores / subdirectores del nivel primaria</w:t>
            </w:r>
            <w:r w:rsidRPr="00A863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634C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en caso de no tener subdirector del nivel registre participación del coordinador del nivel o designe a dos docentes del nivel</w:t>
            </w:r>
            <w:r w:rsidRPr="00A863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140E0B" w:rsidRPr="00A8634C" w:rsidRDefault="00140E0B" w:rsidP="00127DE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20, 21,</w:t>
            </w:r>
            <w:r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 22, 23 de febrero de 2017: Directores y subdirectores del nivel primaria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140E0B" w:rsidRPr="00A8634C" w:rsidRDefault="00140E0B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ción Educativa Emblemática Juana Alarco de Dammert </w:t>
            </w:r>
          </w:p>
        </w:tc>
        <w:tc>
          <w:tcPr>
            <w:tcW w:w="1275" w:type="dxa"/>
            <w:vMerge w:val="restart"/>
            <w:vAlign w:val="center"/>
          </w:tcPr>
          <w:p w:rsidR="00140E0B" w:rsidRPr="00140E0B" w:rsidRDefault="00140E0B" w:rsidP="001315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0B">
              <w:rPr>
                <w:rFonts w:ascii="Arial" w:hAnsi="Arial" w:cs="Arial"/>
                <w:sz w:val="20"/>
                <w:szCs w:val="20"/>
              </w:rPr>
              <w:t>8:00 a 5:00 pm.</w:t>
            </w:r>
          </w:p>
        </w:tc>
        <w:tc>
          <w:tcPr>
            <w:tcW w:w="3261" w:type="dxa"/>
            <w:vMerge w:val="restart"/>
            <w:vAlign w:val="center"/>
          </w:tcPr>
          <w:p w:rsidR="00140E0B" w:rsidRPr="003830FB" w:rsidRDefault="006F03A5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hyperlink r:id="rId10" w:tgtFrame="_blank" w:history="1">
              <w:r w:rsidR="00140E0B" w:rsidRPr="003830FB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u w:val="none"/>
                  <w:shd w:val="clear" w:color="auto" w:fill="FFFFFF"/>
                </w:rPr>
                <w:t>https://goo.gl/forms/NNzOqlXhS9V6CmD23</w:t>
              </w:r>
            </w:hyperlink>
          </w:p>
        </w:tc>
      </w:tr>
      <w:tr w:rsidR="00140E0B" w:rsidRPr="00A8634C" w:rsidTr="001315D9">
        <w:trPr>
          <w:trHeight w:val="639"/>
        </w:trPr>
        <w:tc>
          <w:tcPr>
            <w:tcW w:w="1408" w:type="dxa"/>
            <w:vMerge/>
            <w:vAlign w:val="center"/>
          </w:tcPr>
          <w:p w:rsidR="00140E0B" w:rsidRPr="00A8634C" w:rsidRDefault="00140E0B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140E0B" w:rsidRDefault="00140E0B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vMerge/>
            <w:vAlign w:val="center"/>
          </w:tcPr>
          <w:p w:rsidR="00140E0B" w:rsidRPr="00835A53" w:rsidRDefault="00140E0B" w:rsidP="00A8634C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140E0B" w:rsidRPr="00A8634C" w:rsidRDefault="00140E0B" w:rsidP="00127DE1">
            <w:pPr>
              <w:pStyle w:val="Sinespaciado"/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24, 27 y 28 de febrero de 2017: Solo directores de los niveles inicial, primaria y secundaria 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140E0B" w:rsidRDefault="00140E0B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0E0B" w:rsidRPr="00140E0B" w:rsidRDefault="00140E0B" w:rsidP="001315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140E0B" w:rsidRPr="003830FB" w:rsidRDefault="00140E0B" w:rsidP="00A8634C">
            <w:pPr>
              <w:pStyle w:val="Sinespaciado"/>
            </w:pPr>
          </w:p>
        </w:tc>
      </w:tr>
      <w:tr w:rsidR="001315D9" w:rsidRPr="006F03A5" w:rsidTr="001315D9">
        <w:trPr>
          <w:trHeight w:val="397"/>
        </w:trPr>
        <w:tc>
          <w:tcPr>
            <w:tcW w:w="1408" w:type="dxa"/>
            <w:vMerge w:val="restart"/>
            <w:vAlign w:val="center"/>
          </w:tcPr>
          <w:p w:rsidR="001315D9" w:rsidRPr="00A8634C" w:rsidRDefault="001315D9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sz w:val="20"/>
                <w:szCs w:val="20"/>
              </w:rPr>
              <w:t>Secundaria</w:t>
            </w:r>
          </w:p>
        </w:tc>
        <w:tc>
          <w:tcPr>
            <w:tcW w:w="2100" w:type="dxa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Fortalecimiento de liderazgo pedagógico de subdirectores en acción UGEL 07</w:t>
            </w:r>
          </w:p>
        </w:tc>
        <w:tc>
          <w:tcPr>
            <w:tcW w:w="2588" w:type="dxa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directores del nivel secundaria </w:t>
            </w:r>
          </w:p>
        </w:tc>
        <w:tc>
          <w:tcPr>
            <w:tcW w:w="2409" w:type="dxa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8634C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22 y 23 de febrero</w:t>
            </w:r>
            <w:r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 xml:space="preserve"> de 2017</w:t>
            </w:r>
          </w:p>
        </w:tc>
        <w:tc>
          <w:tcPr>
            <w:tcW w:w="3261" w:type="dxa"/>
            <w:gridSpan w:val="2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E Cristo Rey </w:t>
            </w:r>
          </w:p>
        </w:tc>
        <w:tc>
          <w:tcPr>
            <w:tcW w:w="1275" w:type="dxa"/>
            <w:vAlign w:val="center"/>
          </w:tcPr>
          <w:p w:rsidR="001315D9" w:rsidRPr="00140E0B" w:rsidRDefault="00140E0B" w:rsidP="001315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E0B">
              <w:rPr>
                <w:rFonts w:ascii="Arial" w:hAnsi="Arial" w:cs="Arial"/>
                <w:sz w:val="20"/>
                <w:szCs w:val="20"/>
                <w:lang w:val="en-US"/>
              </w:rPr>
              <w:t xml:space="preserve">8:00 am a 2:00 pm. </w:t>
            </w:r>
          </w:p>
        </w:tc>
        <w:tc>
          <w:tcPr>
            <w:tcW w:w="3261" w:type="dxa"/>
            <w:vAlign w:val="center"/>
          </w:tcPr>
          <w:p w:rsidR="001315D9" w:rsidRPr="00140E0B" w:rsidRDefault="006F03A5" w:rsidP="00A8634C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1" w:tgtFrame="_blank" w:history="1">
              <w:r w:rsidR="001315D9" w:rsidRPr="00140E0B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u w:val="none"/>
                  <w:shd w:val="clear" w:color="auto" w:fill="FFFFFF"/>
                  <w:lang w:val="en-US"/>
                </w:rPr>
                <w:t>https://goo.gl/forms/xN2k9FXtsxCz6has2</w:t>
              </w:r>
            </w:hyperlink>
          </w:p>
        </w:tc>
      </w:tr>
      <w:tr w:rsidR="001315D9" w:rsidRPr="00A8634C" w:rsidTr="001315D9">
        <w:trPr>
          <w:trHeight w:val="397"/>
        </w:trPr>
        <w:tc>
          <w:tcPr>
            <w:tcW w:w="1408" w:type="dxa"/>
            <w:vMerge/>
            <w:vAlign w:val="center"/>
          </w:tcPr>
          <w:p w:rsidR="001315D9" w:rsidRPr="00140E0B" w:rsidRDefault="001315D9" w:rsidP="00CA0BC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1315D9" w:rsidRPr="00A8634C" w:rsidRDefault="001315D9" w:rsidP="00B961C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E2D2D">
              <w:rPr>
                <w:rFonts w:ascii="Arial" w:hAnsi="Arial" w:cs="Arial"/>
                <w:sz w:val="20"/>
                <w:szCs w:val="20"/>
              </w:rPr>
              <w:t>F</w:t>
            </w:r>
            <w:r w:rsidR="00B961CD">
              <w:rPr>
                <w:rFonts w:ascii="Arial" w:hAnsi="Arial" w:cs="Arial"/>
                <w:sz w:val="20"/>
                <w:szCs w:val="20"/>
              </w:rPr>
              <w:t>ortaleci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apacidades pedagógicas de docentes de EBR-Ciclo VI y VII bajo el enfoque pro competencias </w:t>
            </w:r>
          </w:p>
        </w:tc>
        <w:tc>
          <w:tcPr>
            <w:tcW w:w="2588" w:type="dxa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de nivel secundaria</w:t>
            </w:r>
          </w:p>
        </w:tc>
        <w:tc>
          <w:tcPr>
            <w:tcW w:w="2409" w:type="dxa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 27 y 28 de febrero de 2017</w:t>
            </w:r>
          </w:p>
        </w:tc>
        <w:tc>
          <w:tcPr>
            <w:tcW w:w="3261" w:type="dxa"/>
            <w:gridSpan w:val="2"/>
            <w:vAlign w:val="center"/>
          </w:tcPr>
          <w:p w:rsidR="001315D9" w:rsidRPr="00A8634C" w:rsidRDefault="001315D9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tución Educativa Emblemática José María Eguren </w:t>
            </w:r>
          </w:p>
        </w:tc>
        <w:tc>
          <w:tcPr>
            <w:tcW w:w="1275" w:type="dxa"/>
            <w:vAlign w:val="center"/>
          </w:tcPr>
          <w:p w:rsidR="001315D9" w:rsidRPr="00140E0B" w:rsidRDefault="00140E0B" w:rsidP="001315D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E0B">
              <w:rPr>
                <w:rFonts w:ascii="Arial" w:hAnsi="Arial" w:cs="Arial"/>
                <w:sz w:val="20"/>
                <w:szCs w:val="20"/>
              </w:rPr>
              <w:t xml:space="preserve">8:00 am a 1:30 pm. </w:t>
            </w:r>
          </w:p>
        </w:tc>
        <w:tc>
          <w:tcPr>
            <w:tcW w:w="3261" w:type="dxa"/>
            <w:vAlign w:val="center"/>
          </w:tcPr>
          <w:p w:rsidR="001315D9" w:rsidRPr="003830FB" w:rsidRDefault="006F03A5" w:rsidP="00A8634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hyperlink r:id="rId12" w:tgtFrame="_blank" w:history="1">
              <w:r w:rsidR="001315D9" w:rsidRPr="003830FB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u w:val="none"/>
                  <w:shd w:val="clear" w:color="auto" w:fill="FFFFFF"/>
                </w:rPr>
                <w:t>https://goo.gl/forms/KqPOPIi73F9vE0113</w:t>
              </w:r>
            </w:hyperlink>
          </w:p>
        </w:tc>
      </w:tr>
    </w:tbl>
    <w:p w:rsidR="00CA0BC6" w:rsidRDefault="00CA0BC6">
      <w:pPr>
        <w:rPr>
          <w:rFonts w:ascii="Arial" w:hAnsi="Arial" w:cs="Arial"/>
          <w:sz w:val="20"/>
          <w:szCs w:val="20"/>
        </w:rPr>
      </w:pPr>
    </w:p>
    <w:p w:rsidR="000C57BE" w:rsidRPr="00A8634C" w:rsidRDefault="000C57BE" w:rsidP="006F03A5">
      <w:pPr>
        <w:ind w:left="8496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C57BE">
        <w:rPr>
          <w:rFonts w:ascii="Arial" w:hAnsi="Arial" w:cs="Arial"/>
          <w:b/>
          <w:sz w:val="20"/>
          <w:szCs w:val="20"/>
        </w:rPr>
        <w:t xml:space="preserve">GRACIAS POR SU PARTICIPACIÓN </w:t>
      </w:r>
    </w:p>
    <w:sectPr w:rsidR="000C57BE" w:rsidRPr="00A8634C" w:rsidSect="00835A53">
      <w:headerReference w:type="default" r:id="rId13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A5" w:rsidRDefault="006F03A5" w:rsidP="006F03A5">
      <w:pPr>
        <w:spacing w:after="0" w:line="240" w:lineRule="auto"/>
      </w:pPr>
      <w:r>
        <w:separator/>
      </w:r>
    </w:p>
  </w:endnote>
  <w:endnote w:type="continuationSeparator" w:id="0">
    <w:p w:rsidR="006F03A5" w:rsidRDefault="006F03A5" w:rsidP="006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A5" w:rsidRDefault="006F03A5" w:rsidP="006F03A5">
      <w:pPr>
        <w:spacing w:after="0" w:line="240" w:lineRule="auto"/>
      </w:pPr>
      <w:r>
        <w:separator/>
      </w:r>
    </w:p>
  </w:footnote>
  <w:footnote w:type="continuationSeparator" w:id="0">
    <w:p w:rsidR="006F03A5" w:rsidRDefault="006F03A5" w:rsidP="006F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A5" w:rsidRPr="006F03A5" w:rsidRDefault="006F03A5" w:rsidP="006F03A5">
    <w:pPr>
      <w:pStyle w:val="Encabezado"/>
    </w:pPr>
    <w:r>
      <w:t xml:space="preserve">                                                </w:t>
    </w:r>
    <w:r>
      <w:rPr>
        <w:noProof/>
      </w:rPr>
      <w:drawing>
        <wp:inline distT="0" distB="0" distL="0" distR="0" wp14:anchorId="39445A82" wp14:editId="0E510BF0">
          <wp:extent cx="5248275" cy="476250"/>
          <wp:effectExtent l="0" t="0" r="9525" b="0"/>
          <wp:docPr id="2" name="Imagen 2" descr="Logo Ugel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gel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C6"/>
    <w:rsid w:val="000926A9"/>
    <w:rsid w:val="000C57BE"/>
    <w:rsid w:val="00127DE1"/>
    <w:rsid w:val="001315D9"/>
    <w:rsid w:val="00140E0B"/>
    <w:rsid w:val="00232134"/>
    <w:rsid w:val="003830FB"/>
    <w:rsid w:val="006F03A5"/>
    <w:rsid w:val="00835A53"/>
    <w:rsid w:val="008E2D2D"/>
    <w:rsid w:val="009B434A"/>
    <w:rsid w:val="00A246A1"/>
    <w:rsid w:val="00A8634C"/>
    <w:rsid w:val="00B05A01"/>
    <w:rsid w:val="00B275E5"/>
    <w:rsid w:val="00B7450F"/>
    <w:rsid w:val="00B961CD"/>
    <w:rsid w:val="00CA0BC6"/>
    <w:rsid w:val="00C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A0BC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8634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A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3A5"/>
  </w:style>
  <w:style w:type="paragraph" w:styleId="Piedepgina">
    <w:name w:val="footer"/>
    <w:basedOn w:val="Normal"/>
    <w:link w:val="PiedepginaCar"/>
    <w:uiPriority w:val="99"/>
    <w:unhideWhenUsed/>
    <w:rsid w:val="006F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0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A0BC6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8634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A5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F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3A5"/>
  </w:style>
  <w:style w:type="paragraph" w:styleId="Piedepgina">
    <w:name w:val="footer"/>
    <w:basedOn w:val="Normal"/>
    <w:link w:val="PiedepginaCar"/>
    <w:uiPriority w:val="99"/>
    <w:unhideWhenUsed/>
    <w:rsid w:val="006F03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wTYhL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oo.gl/forms/KqPOPIi73F9vE01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xN2k9FXtsxCz6has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forms/NNzOqlXhS9V6CmD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wBcOiZVDEPYmChrz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BCF5-A5E0-445C-82F9-40A2698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hileno Milla</dc:creator>
  <cp:lastModifiedBy>user</cp:lastModifiedBy>
  <cp:revision>2</cp:revision>
  <cp:lastPrinted>2017-02-18T00:43:00Z</cp:lastPrinted>
  <dcterms:created xsi:type="dcterms:W3CDTF">2017-02-20T05:53:00Z</dcterms:created>
  <dcterms:modified xsi:type="dcterms:W3CDTF">2017-02-20T05:53:00Z</dcterms:modified>
</cp:coreProperties>
</file>